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58FBE" w14:textId="60A52A7A" w:rsidR="002626CC" w:rsidRPr="00090C7B" w:rsidRDefault="002626CC" w:rsidP="002626CC">
      <w:pPr>
        <w:spacing w:after="0" w:line="240" w:lineRule="auto"/>
        <w:jc w:val="center"/>
        <w:rPr>
          <w:b/>
          <w:sz w:val="28"/>
          <w:szCs w:val="28"/>
        </w:rPr>
      </w:pPr>
      <w:hyperlink r:id="rId9" w:history="1">
        <w:r w:rsidRPr="00090C7B">
          <w:rPr>
            <w:b/>
            <w:sz w:val="28"/>
            <w:szCs w:val="28"/>
          </w:rPr>
          <w:t>Solicitud de Autorización</w:t>
        </w:r>
      </w:hyperlink>
      <w:r w:rsidR="00374CB6">
        <w:rPr>
          <w:b/>
          <w:sz w:val="28"/>
          <w:szCs w:val="28"/>
        </w:rPr>
        <w:t xml:space="preserve"> </w:t>
      </w:r>
    </w:p>
    <w:p w14:paraId="00000001" w14:textId="1C48D781" w:rsidR="002764E4" w:rsidRDefault="00F221C0" w:rsidP="002626CC">
      <w:pPr>
        <w:spacing w:after="0" w:line="240" w:lineRule="auto"/>
        <w:ind w:left="0"/>
        <w:jc w:val="center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5F025D">
        <w:rPr>
          <w:noProof/>
        </w:rPr>
        <w:t>jueves, 16 de enero de 2025</w:t>
      </w:r>
      <w:r>
        <w:fldChar w:fldCharType="end"/>
      </w:r>
    </w:p>
    <w:p w14:paraId="40A2BC4B" w14:textId="629F8628" w:rsidR="00BB3491" w:rsidRDefault="00000000" w:rsidP="00FD106D">
      <w:pPr>
        <w:spacing w:after="0" w:line="240" w:lineRule="auto"/>
        <w:jc w:val="center"/>
        <w:rPr>
          <w:b/>
        </w:rPr>
      </w:pPr>
      <w:r w:rsidRPr="00BB025C">
        <w:rPr>
          <w:b/>
          <w:highlight w:val="yellow"/>
        </w:rPr>
        <w:t>[</w:t>
      </w:r>
      <w:bookmarkStart w:id="0" w:name="_Hlk173764729"/>
      <w:r w:rsidR="002626CC" w:rsidRPr="00BB025C">
        <w:rPr>
          <w:b/>
          <w:highlight w:val="yellow"/>
        </w:rPr>
        <w:t xml:space="preserve">Revisión técnica </w:t>
      </w:r>
      <w:bookmarkEnd w:id="0"/>
      <w:r w:rsidR="002626CC" w:rsidRPr="00BB025C">
        <w:rPr>
          <w:b/>
          <w:highlight w:val="yellow"/>
        </w:rPr>
        <w:t>para Adquisición de dentro de los lineamientos]</w:t>
      </w:r>
    </w:p>
    <w:p w14:paraId="30D93634" w14:textId="77777777" w:rsidR="00BB3491" w:rsidRDefault="00BB3491" w:rsidP="00BB3491">
      <w:pPr>
        <w:jc w:val="center"/>
        <w:rPr>
          <w:b/>
        </w:rPr>
      </w:pPr>
      <w:r w:rsidRPr="00986020">
        <w:rPr>
          <w:b/>
        </w:rPr>
        <w:t xml:space="preserve">Ejemplo: </w:t>
      </w:r>
      <w:r>
        <w:rPr>
          <w:b/>
        </w:rPr>
        <w:t>Equipos de computo</w:t>
      </w:r>
    </w:p>
    <w:p w14:paraId="101566CF" w14:textId="77777777" w:rsidR="00BB025C" w:rsidRDefault="00BB025C" w:rsidP="0017503B">
      <w:pPr>
        <w:spacing w:after="0" w:line="240" w:lineRule="auto"/>
        <w:ind w:left="0"/>
        <w:rPr>
          <w:b/>
          <w:bCs/>
        </w:rPr>
      </w:pPr>
    </w:p>
    <w:p w14:paraId="2288D378" w14:textId="29CA5735" w:rsidR="00BB025C" w:rsidRDefault="00BB025C" w:rsidP="00BB025C">
      <w:pPr>
        <w:spacing w:after="0" w:line="240" w:lineRule="auto"/>
        <w:rPr>
          <w:b/>
          <w:bCs/>
        </w:rPr>
      </w:pPr>
      <w:r w:rsidRPr="002626CC">
        <w:rPr>
          <w:b/>
          <w:bCs/>
        </w:rPr>
        <w:t>JUSTIFICACIÓN</w:t>
      </w:r>
    </w:p>
    <w:p w14:paraId="76255B16" w14:textId="77777777" w:rsidR="00BB025C" w:rsidRPr="00A81468" w:rsidRDefault="00BB025C" w:rsidP="00BB025C">
      <w:pPr>
        <w:spacing w:after="0" w:line="240" w:lineRule="auto"/>
      </w:pPr>
      <w:r w:rsidRPr="00A81468">
        <w:t>[Explique de manera detallada la razón detrás de la adquisición de este bien o servicio. Enumere los beneficios y necesidades que cubrirá. La justificación debe destacar cómo este mejorará la eficiencia, el rendimiento, la seguridad u otros aspectos relevantes]</w:t>
      </w:r>
    </w:p>
    <w:p w14:paraId="7F5F61E9" w14:textId="77777777" w:rsidR="00BB025C" w:rsidRDefault="00BB025C" w:rsidP="00F221C0">
      <w:pPr>
        <w:spacing w:after="0" w:line="240" w:lineRule="auto"/>
        <w:ind w:left="0"/>
        <w:rPr>
          <w:b/>
          <w:bCs/>
        </w:rPr>
      </w:pPr>
      <w:bookmarkStart w:id="1" w:name="_heading=h.lrqemm6gs3e8" w:colFirst="0" w:colLast="0"/>
      <w:bookmarkStart w:id="2" w:name="_heading=h.hcshompse1yx" w:colFirst="0" w:colLast="0"/>
      <w:bookmarkEnd w:id="1"/>
      <w:bookmarkEnd w:id="2"/>
    </w:p>
    <w:p w14:paraId="178C21C2" w14:textId="528059CE" w:rsidR="00BB025C" w:rsidRDefault="00BB025C" w:rsidP="00BB025C">
      <w:pPr>
        <w:spacing w:after="0" w:line="240" w:lineRule="auto"/>
        <w:rPr>
          <w:b/>
          <w:bCs/>
        </w:rPr>
      </w:pPr>
      <w:r w:rsidRPr="002626CC">
        <w:rPr>
          <w:b/>
          <w:bCs/>
        </w:rPr>
        <w:t>PERFIL DE USUARIO</w:t>
      </w:r>
    </w:p>
    <w:p w14:paraId="75F7D768" w14:textId="77777777" w:rsidR="00BB025C" w:rsidRDefault="00BB025C" w:rsidP="00BB025C">
      <w:pPr>
        <w:spacing w:after="0" w:line="240" w:lineRule="auto"/>
      </w:pPr>
      <w:r w:rsidRPr="00A81468">
        <w:t>[Explique de manera detallada las funciones, actividades y tareas a realizar de quienes usarán los equipos solicitados.]</w:t>
      </w:r>
    </w:p>
    <w:p w14:paraId="6AE5C19A" w14:textId="77777777" w:rsidR="00772FCD" w:rsidRDefault="00772FCD" w:rsidP="00BB025C">
      <w:pPr>
        <w:spacing w:after="0" w:line="240" w:lineRule="auto"/>
      </w:pPr>
    </w:p>
    <w:p w14:paraId="4EF21FA1" w14:textId="21020D9A" w:rsidR="00772FCD" w:rsidRPr="002626CC" w:rsidRDefault="00772FCD" w:rsidP="00772FCD">
      <w:pPr>
        <w:spacing w:after="0" w:line="240" w:lineRule="auto"/>
        <w:rPr>
          <w:b/>
          <w:bCs/>
        </w:rPr>
      </w:pPr>
      <w:r w:rsidRPr="002626CC">
        <w:rPr>
          <w:b/>
          <w:bCs/>
        </w:rPr>
        <w:t>DESCRIPCIÓN</w:t>
      </w:r>
    </w:p>
    <w:p w14:paraId="39B444AC" w14:textId="77777777" w:rsidR="00772FCD" w:rsidRDefault="00772FCD" w:rsidP="00772FCD">
      <w:pPr>
        <w:spacing w:after="0" w:line="240" w:lineRule="auto"/>
      </w:pPr>
      <w:r w:rsidRPr="00BB025C">
        <w:t>[Indique de forma breve y concisa el bien o servicio que se busca adquirir, destacando su propósito principal y las necesidades específicas que pretende atender. Asegúrese de que sea lo suficientemente claro para que el lector comprenda el objetivo general de la adquisición.]</w:t>
      </w:r>
    </w:p>
    <w:p w14:paraId="013BF156" w14:textId="1861151A" w:rsidR="00870244" w:rsidRDefault="00870244" w:rsidP="002739C2">
      <w:pPr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51908" wp14:editId="1B41D2FB">
                <wp:simplePos x="0" y="0"/>
                <wp:positionH relativeFrom="column">
                  <wp:posOffset>-193675</wp:posOffset>
                </wp:positionH>
                <wp:positionV relativeFrom="paragraph">
                  <wp:posOffset>165100</wp:posOffset>
                </wp:positionV>
                <wp:extent cx="5781675" cy="133350"/>
                <wp:effectExtent l="0" t="0" r="9525" b="0"/>
                <wp:wrapNone/>
                <wp:docPr id="11373319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B4A17" id="Rectángulo 1" o:spid="_x0000_s1026" style="position:absolute;margin-left:-15.25pt;margin-top:13pt;width:455.25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" fillcolor="black [3200]" stroked="f">
                <v:fill opacity="32896f"/>
              </v:rect>
            </w:pict>
          </mc:Fallback>
        </mc:AlternateContent>
      </w:r>
    </w:p>
    <w:p w14:paraId="3CDE3A4D" w14:textId="1C8AEADE" w:rsidR="00BB025C" w:rsidRPr="00A81468" w:rsidRDefault="00BB025C" w:rsidP="00BB025C">
      <w:pPr>
        <w:spacing w:after="0" w:line="240" w:lineRule="auto"/>
      </w:pPr>
    </w:p>
    <w:p w14:paraId="4D753665" w14:textId="7CF88BA4" w:rsidR="005355AD" w:rsidRDefault="005355AD" w:rsidP="005355AD">
      <w:pPr>
        <w:spacing w:after="0" w:line="240" w:lineRule="auto"/>
        <w:jc w:val="center"/>
        <w:rPr>
          <w:b/>
        </w:rPr>
      </w:pPr>
    </w:p>
    <w:p w14:paraId="4BD4733A" w14:textId="77777777" w:rsidR="00BB025C" w:rsidRDefault="00BB025C" w:rsidP="00BB025C">
      <w:pPr>
        <w:spacing w:after="0" w:line="240" w:lineRule="auto"/>
        <w:ind w:left="0"/>
        <w:jc w:val="center"/>
        <w:rPr>
          <w:b/>
        </w:rPr>
      </w:pPr>
      <w:r>
        <w:rPr>
          <w:b/>
        </w:rPr>
        <w:t>ANEXO TÉCNICO</w:t>
      </w:r>
    </w:p>
    <w:p w14:paraId="5F8EFFCD" w14:textId="77777777" w:rsidR="00BB025C" w:rsidRDefault="00BB025C" w:rsidP="005355AD">
      <w:pPr>
        <w:spacing w:after="0" w:line="240" w:lineRule="auto"/>
        <w:jc w:val="center"/>
        <w:rPr>
          <w:b/>
        </w:rPr>
      </w:pPr>
    </w:p>
    <w:p w14:paraId="01C53240" w14:textId="18B2F911" w:rsidR="002626CC" w:rsidRPr="005355AD" w:rsidRDefault="002626CC" w:rsidP="005355AD">
      <w:pPr>
        <w:spacing w:after="0" w:line="240" w:lineRule="auto"/>
        <w:rPr>
          <w:b/>
        </w:rPr>
      </w:pPr>
      <w:r w:rsidRPr="00986020">
        <w:rPr>
          <w:b/>
          <w:bCs/>
        </w:rPr>
        <w:t xml:space="preserve">CANTIDAD: </w:t>
      </w:r>
      <w:r w:rsidRPr="002626CC">
        <w:t>[Mencione el número de unidades que se requieran.]</w:t>
      </w:r>
    </w:p>
    <w:p w14:paraId="05257508" w14:textId="77777777" w:rsidR="002626CC" w:rsidRPr="002626CC" w:rsidRDefault="002626CC" w:rsidP="002626CC">
      <w:pPr>
        <w:spacing w:after="0" w:line="240" w:lineRule="auto"/>
      </w:pPr>
      <w:r w:rsidRPr="00986020">
        <w:rPr>
          <w:b/>
          <w:bCs/>
        </w:rPr>
        <w:t xml:space="preserve">MARCAS DE REFERENCIA: </w:t>
      </w:r>
      <w:r w:rsidRPr="002626CC">
        <w:t>[Menciona la marca en caso de un bien o licenciamiento.]</w:t>
      </w:r>
    </w:p>
    <w:p w14:paraId="090754BB" w14:textId="77777777" w:rsidR="002626CC" w:rsidRPr="002626CC" w:rsidRDefault="002626CC" w:rsidP="002626CC">
      <w:pPr>
        <w:spacing w:after="0" w:line="240" w:lineRule="auto"/>
      </w:pPr>
      <w:r w:rsidRPr="00986020">
        <w:rPr>
          <w:b/>
          <w:bCs/>
        </w:rPr>
        <w:t>MODELO DE REFERENCIA:</w:t>
      </w:r>
      <w:r w:rsidRPr="002626CC">
        <w:rPr>
          <w:b/>
          <w:bCs/>
        </w:rPr>
        <w:t xml:space="preserve"> </w:t>
      </w:r>
      <w:r w:rsidRPr="002626CC">
        <w:t>[Menciona el modelo en caso de un bien.]</w:t>
      </w:r>
    </w:p>
    <w:p w14:paraId="00000004" w14:textId="794A4377" w:rsidR="002764E4" w:rsidRDefault="002764E4" w:rsidP="002626CC">
      <w:pPr>
        <w:spacing w:after="0" w:line="240" w:lineRule="auto"/>
        <w:rPr>
          <w:b/>
          <w:bCs/>
        </w:rPr>
      </w:pPr>
    </w:p>
    <w:p w14:paraId="4F246C4B" w14:textId="38381B83" w:rsidR="00A81468" w:rsidRPr="00373AD7" w:rsidRDefault="00A81468" w:rsidP="00373AD7">
      <w:pPr>
        <w:spacing w:after="0" w:line="240" w:lineRule="auto"/>
        <w:rPr>
          <w:i/>
          <w:iCs/>
          <w:sz w:val="20"/>
          <w:szCs w:val="20"/>
        </w:rPr>
      </w:pPr>
      <w:r w:rsidRPr="00FA6383">
        <w:rPr>
          <w:i/>
          <w:iCs/>
          <w:highlight w:val="yellow"/>
        </w:rPr>
        <w:t>Nota importante: A partir de este punto, evite mencionar marcas, modelos o proveedores específicos. Es necesario describir únicamente las características técnicas de</w:t>
      </w:r>
      <w:r>
        <w:rPr>
          <w:i/>
          <w:iCs/>
          <w:highlight w:val="yellow"/>
        </w:rPr>
        <w:t xml:space="preserve"> los bienes</w:t>
      </w:r>
      <w:r w:rsidRPr="00FA6383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 xml:space="preserve">o </w:t>
      </w:r>
      <w:r w:rsidRPr="00FA6383">
        <w:rPr>
          <w:i/>
          <w:iCs/>
          <w:highlight w:val="yellow"/>
        </w:rPr>
        <w:t>las especificaciones del servicio solicitado para garantizar objetividad y evitar sesgos en la evaluación</w:t>
      </w:r>
      <w:r w:rsidRPr="00FA6383">
        <w:rPr>
          <w:i/>
          <w:iCs/>
          <w:sz w:val="20"/>
          <w:szCs w:val="20"/>
        </w:rPr>
        <w:t>.</w:t>
      </w:r>
      <w:bookmarkStart w:id="3" w:name="_heading=h.f7q1x6e5epru" w:colFirst="0" w:colLast="0"/>
      <w:bookmarkStart w:id="4" w:name="_heading=h.e0q1l9qear11" w:colFirst="0" w:colLast="0"/>
      <w:bookmarkEnd w:id="3"/>
      <w:bookmarkEnd w:id="4"/>
    </w:p>
    <w:p w14:paraId="5A9351A8" w14:textId="77777777" w:rsidR="00BB025C" w:rsidRPr="002626CC" w:rsidRDefault="00BB025C" w:rsidP="002626CC">
      <w:pPr>
        <w:spacing w:after="0" w:line="240" w:lineRule="auto"/>
      </w:pPr>
    </w:p>
    <w:p w14:paraId="7B37A46F" w14:textId="66D097A6" w:rsidR="00BB025C" w:rsidRPr="00BB025C" w:rsidRDefault="00000000" w:rsidP="00BB025C">
      <w:pPr>
        <w:spacing w:after="0" w:line="240" w:lineRule="auto"/>
        <w:rPr>
          <w:b/>
          <w:bCs/>
        </w:rPr>
      </w:pPr>
      <w:bookmarkStart w:id="5" w:name="_heading=h.a0aha2rmci24" w:colFirst="0" w:colLast="0"/>
      <w:bookmarkEnd w:id="5"/>
      <w:r w:rsidRPr="002626CC">
        <w:rPr>
          <w:b/>
          <w:bCs/>
        </w:rPr>
        <w:t>DESCRIPCIÓN DETALLADA</w:t>
      </w:r>
    </w:p>
    <w:p w14:paraId="6C88019D" w14:textId="6A98258F" w:rsidR="00BB025C" w:rsidRPr="002626CC" w:rsidRDefault="00BB025C" w:rsidP="002626CC">
      <w:pPr>
        <w:spacing w:after="0" w:line="240" w:lineRule="auto"/>
      </w:pPr>
      <w:r w:rsidRPr="00BB025C">
        <w:t>[Proporcione información completa y específica del bien o servicio. Incluya detalles sobre sus características técnicas, físicas o funcionales, especificaciones relevantes, y cualquier aspecto adicional que sea clave para garantizar que cumple con los requerimientos establecidos.]</w:t>
      </w:r>
    </w:p>
    <w:p w14:paraId="00000011" w14:textId="77777777" w:rsidR="002764E4" w:rsidRPr="002626CC" w:rsidRDefault="002764E4" w:rsidP="002626CC">
      <w:pPr>
        <w:spacing w:after="0" w:line="240" w:lineRule="auto"/>
        <w:rPr>
          <w:b/>
          <w:bCs/>
        </w:rPr>
      </w:pPr>
    </w:p>
    <w:p w14:paraId="00000012" w14:textId="6B5698D0" w:rsidR="002764E4" w:rsidRPr="002626CC" w:rsidRDefault="00000000" w:rsidP="002626CC">
      <w:pPr>
        <w:spacing w:after="0" w:line="240" w:lineRule="auto"/>
        <w:rPr>
          <w:b/>
          <w:bCs/>
        </w:rPr>
      </w:pPr>
      <w:bookmarkStart w:id="6" w:name="_heading=h.hj7f6y8fca3b" w:colFirst="0" w:colLast="0"/>
      <w:bookmarkEnd w:id="6"/>
      <w:r w:rsidRPr="002626CC">
        <w:rPr>
          <w:b/>
          <w:bCs/>
        </w:rPr>
        <w:t>CARACTERÍSTICAS TÉCNICAS</w:t>
      </w:r>
    </w:p>
    <w:p w14:paraId="70C0A62E" w14:textId="136B7A62" w:rsidR="00BB025C" w:rsidRDefault="00BB025C" w:rsidP="002626CC">
      <w:pPr>
        <w:spacing w:after="0" w:line="240" w:lineRule="auto"/>
      </w:pPr>
      <w:r w:rsidRPr="00BB025C">
        <w:t>[Describa de manera estructurada y precisa las especificaciones técnicas esenciales del bien o servicio a adquirir. Incluya aspectos como dimensiones, capacidad, rangos de operación, compatibilidad, materiales, funcionalidades específicas, y cualquier otro atributo técnico que sea fundamental para cumplir con las necesidades planteadas. Asegúrese de que las características sean medibles y verificables para facilitar la evaluación durante el proceso de adquisición.]</w:t>
      </w:r>
    </w:p>
    <w:p w14:paraId="4F963A37" w14:textId="77777777" w:rsidR="00BB025C" w:rsidRPr="002626CC" w:rsidRDefault="00BB025C" w:rsidP="002626CC">
      <w:pPr>
        <w:spacing w:after="0" w:line="240" w:lineRule="auto"/>
      </w:pPr>
    </w:p>
    <w:p w14:paraId="00000014" w14:textId="743157C6" w:rsidR="002764E4" w:rsidRPr="002626CC" w:rsidRDefault="00000000" w:rsidP="002626CC">
      <w:pPr>
        <w:spacing w:after="0" w:line="240" w:lineRule="auto"/>
        <w:rPr>
          <w:b/>
          <w:bCs/>
        </w:rPr>
      </w:pPr>
      <w:bookmarkStart w:id="7" w:name="_heading=h.hjd5ps3smlts" w:colFirst="0" w:colLast="0"/>
      <w:bookmarkEnd w:id="7"/>
      <w:r w:rsidRPr="002626CC">
        <w:rPr>
          <w:b/>
          <w:bCs/>
        </w:rPr>
        <w:t>INCLUYE</w:t>
      </w:r>
    </w:p>
    <w:p w14:paraId="756A888A" w14:textId="77777777" w:rsidR="005355AD" w:rsidRDefault="005355AD" w:rsidP="005355AD">
      <w:pPr>
        <w:spacing w:after="0" w:line="240" w:lineRule="auto"/>
      </w:pPr>
      <w:r w:rsidRPr="00586940">
        <w:t xml:space="preserve">[Detalle todos los componentes, accesorios, entregables o elementos adicionales que </w:t>
      </w:r>
      <w:r>
        <w:t xml:space="preserve">estarán </w:t>
      </w:r>
      <w:r w:rsidRPr="00586940">
        <w:t>incluidos para garantizar la funcionalidad completa y adecuada del equipo o servicio. Incluya cualquier software, licencias, manuales, soporte técnico, capacitación y cualquier otro elemento que sea necesario para la correcta implementación y operación del producto o servicio.]</w:t>
      </w:r>
    </w:p>
    <w:p w14:paraId="7A3877BE" w14:textId="77777777" w:rsidR="002739C2" w:rsidRDefault="002739C2" w:rsidP="005355AD">
      <w:pPr>
        <w:spacing w:after="0" w:line="240" w:lineRule="auto"/>
      </w:pPr>
    </w:p>
    <w:p w14:paraId="00000016" w14:textId="77777777" w:rsidR="002764E4" w:rsidRDefault="002764E4" w:rsidP="002626CC">
      <w:pPr>
        <w:spacing w:after="0" w:line="240" w:lineRule="auto"/>
        <w:rPr>
          <w:b/>
          <w:bCs/>
        </w:rPr>
      </w:pPr>
    </w:p>
    <w:p w14:paraId="683F0EEE" w14:textId="77777777" w:rsidR="00395F35" w:rsidRPr="002626CC" w:rsidRDefault="00395F35" w:rsidP="002626CC">
      <w:pPr>
        <w:spacing w:after="0" w:line="240" w:lineRule="auto"/>
        <w:rPr>
          <w:b/>
          <w:bCs/>
        </w:rPr>
      </w:pPr>
    </w:p>
    <w:p w14:paraId="00000017" w14:textId="24013CA5" w:rsidR="002764E4" w:rsidRPr="002626CC" w:rsidRDefault="00000000" w:rsidP="002626CC">
      <w:pPr>
        <w:spacing w:after="0" w:line="240" w:lineRule="auto"/>
        <w:rPr>
          <w:b/>
          <w:bCs/>
        </w:rPr>
      </w:pPr>
      <w:bookmarkStart w:id="8" w:name="_heading=h.4n1aa0dolrym" w:colFirst="0" w:colLast="0"/>
      <w:bookmarkEnd w:id="8"/>
      <w:r w:rsidRPr="002626CC">
        <w:rPr>
          <w:b/>
          <w:bCs/>
        </w:rPr>
        <w:lastRenderedPageBreak/>
        <w:t>GARANTÍA</w:t>
      </w:r>
    </w:p>
    <w:p w14:paraId="3AC30043" w14:textId="742375B0" w:rsidR="005355AD" w:rsidRDefault="00000000" w:rsidP="005355AD">
      <w:pPr>
        <w:spacing w:after="0" w:line="240" w:lineRule="auto"/>
      </w:pPr>
      <w:r w:rsidRPr="002626CC">
        <w:t>[Especifique los términos de la garantía proporcionada por el proveedor. Esto podría incluir la duración de la garantía, los servicios cubiertos y los procedimientos para hacer valer la garantía.</w:t>
      </w:r>
      <w:r w:rsidR="005355AD" w:rsidRPr="005355AD">
        <w:t xml:space="preserve"> </w:t>
      </w:r>
      <w:r w:rsidR="005355AD" w:rsidRPr="00586940">
        <w:t>Asegúrese de incluir cualquier información relevante sobre el soporte técnico y los tiempos de respuesta.]</w:t>
      </w:r>
    </w:p>
    <w:p w14:paraId="009C295C" w14:textId="1A975BE3" w:rsidR="005355AD" w:rsidRDefault="00000000" w:rsidP="005355AD">
      <w:pPr>
        <w:spacing w:after="0" w:line="240" w:lineRule="auto"/>
        <w:rPr>
          <w:b/>
          <w:bCs/>
        </w:rPr>
      </w:pPr>
      <w:r w:rsidRPr="002626CC">
        <w:rPr>
          <w:b/>
          <w:bCs/>
        </w:rPr>
        <w:br/>
      </w:r>
      <w:r w:rsidR="005355AD" w:rsidRPr="00586940">
        <w:rPr>
          <w:b/>
          <w:bCs/>
        </w:rPr>
        <w:t>ADICIONALES</w:t>
      </w:r>
    </w:p>
    <w:p w14:paraId="55B55002" w14:textId="74C13173" w:rsidR="00E14D84" w:rsidRDefault="005355AD" w:rsidP="005355AD">
      <w:pPr>
        <w:spacing w:after="0" w:line="240" w:lineRule="auto"/>
      </w:pPr>
      <w:r w:rsidRPr="00586940">
        <w:t xml:space="preserve">[Agregue elementos </w:t>
      </w:r>
      <w:r w:rsidR="00BB025C">
        <w:t xml:space="preserve">a solicitar </w:t>
      </w:r>
      <w:r w:rsidRPr="00586940">
        <w:t>como cartas del fabricante que certifiquen al distribuidor como autorizado, certificaciones de calidad, documentos que avalen la competencia del proveedor,</w:t>
      </w:r>
    </w:p>
    <w:p w14:paraId="01EB6F50" w14:textId="70039D45" w:rsidR="005355AD" w:rsidRPr="00586940" w:rsidRDefault="005355AD" w:rsidP="005355AD">
      <w:pPr>
        <w:spacing w:after="0" w:line="240" w:lineRule="auto"/>
        <w:rPr>
          <w:b/>
          <w:bCs/>
        </w:rPr>
      </w:pPr>
      <w:r w:rsidRPr="00586940">
        <w:t>y cualquier otro documento relevante que respalde la oferta y garantice la calidad y autenticidad del producto o servicio.]</w:t>
      </w:r>
    </w:p>
    <w:p w14:paraId="7108F935" w14:textId="79E69522" w:rsidR="00BB3491" w:rsidRDefault="00BB3491" w:rsidP="00373AD7">
      <w:pPr>
        <w:spacing w:after="0" w:line="240" w:lineRule="auto"/>
        <w:ind w:left="0"/>
        <w:rPr>
          <w:b/>
          <w:bCs/>
        </w:rPr>
      </w:pPr>
    </w:p>
    <w:p w14:paraId="05DF98D7" w14:textId="77777777" w:rsidR="0048713C" w:rsidRDefault="0048713C" w:rsidP="00373AD7">
      <w:pPr>
        <w:spacing w:after="0" w:line="240" w:lineRule="auto"/>
        <w:ind w:left="0"/>
        <w:rPr>
          <w:b/>
          <w:bCs/>
        </w:rPr>
      </w:pPr>
    </w:p>
    <w:p w14:paraId="3AB5B87A" w14:textId="0E555B99" w:rsidR="0048713C" w:rsidRPr="0048713C" w:rsidRDefault="0048713C" w:rsidP="00373AD7">
      <w:pPr>
        <w:spacing w:after="0" w:line="240" w:lineRule="auto"/>
        <w:ind w:left="0"/>
        <w:rPr>
          <w:color w:val="A6A6A6" w:themeColor="background1" w:themeShade="A6"/>
          <w:sz w:val="20"/>
          <w:szCs w:val="20"/>
        </w:rPr>
      </w:pPr>
      <w:r w:rsidRPr="0048713C">
        <w:rPr>
          <w:color w:val="A6A6A6" w:themeColor="background1" w:themeShade="A6"/>
          <w:sz w:val="20"/>
          <w:szCs w:val="20"/>
          <w:highlight w:val="yellow"/>
        </w:rPr>
        <w:t>CONVERTIR A PDF</w:t>
      </w:r>
    </w:p>
    <w:sectPr w:rsidR="0048713C" w:rsidRPr="0048713C" w:rsidSect="00E14D84">
      <w:headerReference w:type="default" r:id="rId10"/>
      <w:footerReference w:type="default" r:id="rId11"/>
      <w:pgSz w:w="11906" w:h="16838"/>
      <w:pgMar w:top="1179" w:right="1700" w:bottom="993" w:left="1700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69B9" w14:textId="77777777" w:rsidR="0061527A" w:rsidRDefault="0061527A">
      <w:pPr>
        <w:spacing w:after="0" w:line="240" w:lineRule="auto"/>
      </w:pPr>
      <w:r>
        <w:separator/>
      </w:r>
    </w:p>
  </w:endnote>
  <w:endnote w:type="continuationSeparator" w:id="0">
    <w:p w14:paraId="537B8281" w14:textId="77777777" w:rsidR="0061527A" w:rsidRDefault="0061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2FD80D4-41B2-4E17-9E13-1E215B10F151}"/>
    <w:embedItalic r:id="rId2" w:fontKey="{98C752DB-B53F-43CF-A4A4-969D1CCA82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FBB2DA2A-F906-456C-8978-D4E229DD45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A60E44-43E6-4B29-A30D-2B01752272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151B788D" w:rsidR="002764E4" w:rsidRPr="00E96F5C" w:rsidRDefault="00E96F5C" w:rsidP="00E96F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328"/>
      </w:tabs>
      <w:ind w:left="0"/>
      <w:jc w:val="right"/>
      <w:rPr>
        <w:i/>
        <w:iCs/>
        <w:sz w:val="14"/>
        <w:szCs w:val="14"/>
      </w:rPr>
    </w:pPr>
    <w:r w:rsidRPr="00E96F5C">
      <w:rPr>
        <w:rFonts w:eastAsiaTheme="majorEastAsia"/>
        <w:i/>
        <w:iCs/>
        <w:sz w:val="18"/>
        <w:szCs w:val="18"/>
      </w:rPr>
      <w:t xml:space="preserve">pág. </w:t>
    </w:r>
    <w:r w:rsidRPr="00E96F5C">
      <w:rPr>
        <w:rFonts w:eastAsiaTheme="minorEastAsia"/>
        <w:i/>
        <w:iCs/>
        <w:sz w:val="14"/>
        <w:szCs w:val="14"/>
      </w:rPr>
      <w:fldChar w:fldCharType="begin"/>
    </w:r>
    <w:r w:rsidRPr="00E96F5C">
      <w:rPr>
        <w:i/>
        <w:iCs/>
        <w:sz w:val="14"/>
        <w:szCs w:val="14"/>
      </w:rPr>
      <w:instrText>PAGE    \* MERGEFORMAT</w:instrText>
    </w:r>
    <w:r w:rsidRPr="00E96F5C">
      <w:rPr>
        <w:rFonts w:eastAsiaTheme="minorEastAsia"/>
        <w:i/>
        <w:iCs/>
        <w:sz w:val="14"/>
        <w:szCs w:val="14"/>
      </w:rPr>
      <w:fldChar w:fldCharType="separate"/>
    </w:r>
    <w:r w:rsidRPr="00E96F5C">
      <w:rPr>
        <w:rFonts w:eastAsiaTheme="majorEastAsia"/>
        <w:i/>
        <w:iCs/>
        <w:sz w:val="18"/>
        <w:szCs w:val="18"/>
      </w:rPr>
      <w:t>1</w:t>
    </w:r>
    <w:r w:rsidRPr="00E96F5C">
      <w:rPr>
        <w:rFonts w:eastAsiaTheme="majorEastAsia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1E8B" w14:textId="77777777" w:rsidR="0061527A" w:rsidRDefault="0061527A">
      <w:pPr>
        <w:spacing w:after="0" w:line="240" w:lineRule="auto"/>
      </w:pPr>
      <w:r>
        <w:separator/>
      </w:r>
    </w:p>
  </w:footnote>
  <w:footnote w:type="continuationSeparator" w:id="0">
    <w:p w14:paraId="714694F5" w14:textId="77777777" w:rsidR="0061527A" w:rsidRDefault="00615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1A985" w14:textId="180D9FA0" w:rsidR="005F025D" w:rsidRPr="005F025D" w:rsidRDefault="005F025D" w:rsidP="005F025D">
    <w:pPr>
      <w:pStyle w:val="Encabezado"/>
      <w:ind w:left="0"/>
      <w:rPr>
        <w:b/>
        <w:bCs/>
        <w:color w:val="BFBFBF" w:themeColor="background1" w:themeShade="BF"/>
        <w:sz w:val="36"/>
        <w:szCs w:val="36"/>
      </w:rPr>
    </w:pPr>
    <w:r w:rsidRPr="005F025D">
      <w:rPr>
        <w:b/>
        <w:bCs/>
        <w:color w:val="BFBFBF" w:themeColor="background1" w:themeShade="BF"/>
        <w:sz w:val="36"/>
        <w:szCs w:val="36"/>
      </w:rPr>
      <w:t>[Insertar logo de la dependencia]</w:t>
    </w:r>
  </w:p>
  <w:p w14:paraId="0000001D" w14:textId="42E14342" w:rsidR="002764E4" w:rsidRPr="00372D90" w:rsidRDefault="00372D90" w:rsidP="000515D1">
    <w:pPr>
      <w:pStyle w:val="Encabezado"/>
      <w:ind w:left="0"/>
      <w:rPr>
        <w:b/>
        <w:bCs/>
        <w:color w:val="BFBFBF" w:themeColor="background1" w:themeShade="BF"/>
        <w:sz w:val="36"/>
        <w:szCs w:val="36"/>
      </w:rPr>
    </w:pPr>
    <w:r w:rsidRPr="00372D90">
      <w:rPr>
        <w:b/>
        <w:bCs/>
        <w:color w:val="BFBFBF" w:themeColor="background1" w:themeShade="BF"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6741"/>
    <w:multiLevelType w:val="multilevel"/>
    <w:tmpl w:val="DA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057D8"/>
    <w:multiLevelType w:val="multilevel"/>
    <w:tmpl w:val="9E5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5683996">
    <w:abstractNumId w:val="1"/>
  </w:num>
  <w:num w:numId="2" w16cid:durableId="204324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E4"/>
    <w:rsid w:val="000515D1"/>
    <w:rsid w:val="00090C7B"/>
    <w:rsid w:val="000D32DC"/>
    <w:rsid w:val="000E4EFF"/>
    <w:rsid w:val="0017503B"/>
    <w:rsid w:val="001E299F"/>
    <w:rsid w:val="00215F7C"/>
    <w:rsid w:val="00246504"/>
    <w:rsid w:val="002626CC"/>
    <w:rsid w:val="002739C2"/>
    <w:rsid w:val="002764E4"/>
    <w:rsid w:val="002C765D"/>
    <w:rsid w:val="002C7677"/>
    <w:rsid w:val="002D0ACC"/>
    <w:rsid w:val="00372D90"/>
    <w:rsid w:val="00373AD7"/>
    <w:rsid w:val="00374CB6"/>
    <w:rsid w:val="00395F35"/>
    <w:rsid w:val="003A0EB2"/>
    <w:rsid w:val="003C5C25"/>
    <w:rsid w:val="00452678"/>
    <w:rsid w:val="00463845"/>
    <w:rsid w:val="00477830"/>
    <w:rsid w:val="00480DF0"/>
    <w:rsid w:val="0048713C"/>
    <w:rsid w:val="004879FF"/>
    <w:rsid w:val="00496AC3"/>
    <w:rsid w:val="004A4CB0"/>
    <w:rsid w:val="005355AD"/>
    <w:rsid w:val="00575636"/>
    <w:rsid w:val="005F025D"/>
    <w:rsid w:val="0061527A"/>
    <w:rsid w:val="00622AFA"/>
    <w:rsid w:val="006B1D21"/>
    <w:rsid w:val="00727116"/>
    <w:rsid w:val="007617D0"/>
    <w:rsid w:val="00772FCD"/>
    <w:rsid w:val="00795C19"/>
    <w:rsid w:val="008478A4"/>
    <w:rsid w:val="00870244"/>
    <w:rsid w:val="0090134E"/>
    <w:rsid w:val="00A00990"/>
    <w:rsid w:val="00A81468"/>
    <w:rsid w:val="00B36349"/>
    <w:rsid w:val="00BB025C"/>
    <w:rsid w:val="00BB3491"/>
    <w:rsid w:val="00BB5E9E"/>
    <w:rsid w:val="00C013FB"/>
    <w:rsid w:val="00CE3A80"/>
    <w:rsid w:val="00DC20C8"/>
    <w:rsid w:val="00E14D84"/>
    <w:rsid w:val="00E1682C"/>
    <w:rsid w:val="00E96F5C"/>
    <w:rsid w:val="00F221C0"/>
    <w:rsid w:val="00F44B8C"/>
    <w:rsid w:val="00FC1282"/>
    <w:rsid w:val="00FD106D"/>
    <w:rsid w:val="00FE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A2DCC"/>
  <w15:docId w15:val="{36409C64-96D3-4DC0-A9C6-0F1CA41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80" w:line="288" w:lineRule="auto"/>
        <w:ind w:left="-283" w:right="-2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AD"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72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color w:val="691831"/>
      <w:sz w:val="50"/>
      <w:szCs w:val="5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62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CC"/>
  </w:style>
  <w:style w:type="paragraph" w:styleId="Piedepgina">
    <w:name w:val="footer"/>
    <w:basedOn w:val="Normal"/>
    <w:link w:val="PiedepginaCar"/>
    <w:uiPriority w:val="99"/>
    <w:unhideWhenUsed/>
    <w:rsid w:val="00262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CC"/>
  </w:style>
  <w:style w:type="character" w:styleId="Hipervnculo">
    <w:name w:val="Hyperlink"/>
    <w:basedOn w:val="Fuentedeprrafopredeter"/>
    <w:uiPriority w:val="99"/>
    <w:unhideWhenUsed/>
    <w:rsid w:val="002626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26C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B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rive.google.com/uc?id=1rHMhkfHkkN2quPpLYX9HnSCOfjNRLFRv&amp;export=download&amp;authuser=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0Jc5SzzTSNYYOCQ0WtgOUSsTXg==">CgMxLjAaDQoBMBIICgYIBTICCAEaDQoBMRIICgYIBTICCAEyDmguZjdxMXg2ZTVlcHJ1Mg5oLmxycWVtbTZnczNlODIOaC5oY3Nob21wc2UxeXgyDmguYzBhNTV0MW1uZmw3Mg5oLmUwcTFsOXFlYXIxMTIOaC5hMGFoYTJybWNpMjQyDmguaGo3ZjZ5OGZjYTNiMg5oLmhqZDVwczNzbWx0czIOaC40bjFhYTBkb2xyeW04AHIhMXJITWhrZkhra04ycXVQcExZWDlIblNDT2ZqTlJMRlJ2</go:docsCustomData>
</go:gDocsCustomXmlDataStorage>
</file>

<file path=customXml/itemProps1.xml><?xml version="1.0" encoding="utf-8"?>
<ds:datastoreItem xmlns:ds="http://schemas.openxmlformats.org/officeDocument/2006/customXml" ds:itemID="{8CBDD2AD-A4F4-4088-A3FC-63547B3E3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_VILLAREAL</dc:creator>
  <cp:lastModifiedBy>ELSA_VILLAREAL</cp:lastModifiedBy>
  <cp:revision>25</cp:revision>
  <dcterms:created xsi:type="dcterms:W3CDTF">2024-08-05T22:48:00Z</dcterms:created>
  <dcterms:modified xsi:type="dcterms:W3CDTF">2025-01-16T23:05:00Z</dcterms:modified>
</cp:coreProperties>
</file>